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E03497" w:rsidR="00E4321B" w:rsidRPr="00E4321B" w:rsidRDefault="00314C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1693452" w:rsidR="00DF4FD8" w:rsidRPr="00DF4FD8" w:rsidRDefault="00314C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CDE9DA" w:rsidR="00DF4FD8" w:rsidRPr="0075070E" w:rsidRDefault="00314C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33B0581" w:rsidR="00DF4FD8" w:rsidRPr="00DF4FD8" w:rsidRDefault="0031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A22890" w:rsidR="00DF4FD8" w:rsidRPr="00DF4FD8" w:rsidRDefault="0031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9B551" w:rsidR="00DF4FD8" w:rsidRPr="00DF4FD8" w:rsidRDefault="0031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750A90" w:rsidR="00DF4FD8" w:rsidRPr="00DF4FD8" w:rsidRDefault="0031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C32DF5" w:rsidR="00DF4FD8" w:rsidRPr="00DF4FD8" w:rsidRDefault="0031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C569A7" w:rsidR="00DF4FD8" w:rsidRPr="00DF4FD8" w:rsidRDefault="0031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467B77" w:rsidR="00DF4FD8" w:rsidRPr="00DF4FD8" w:rsidRDefault="00314C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56E9E7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F3599C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CF16839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30499C0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E42BB00" w:rsidR="00DF4FD8" w:rsidRPr="00314C23" w:rsidRDefault="00314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7D6E0A5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E6E3C0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0F23CC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D89F656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D33B1AF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B49B557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351BD9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21AB4FB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27297AA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90785C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D7E27B9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842EE6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467C08C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51D6260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8B40AA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0848272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CA5962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9BDFC1E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E1A89C" w:rsidR="00DF4FD8" w:rsidRPr="00314C23" w:rsidRDefault="00314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EBFF474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1D4BA7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4E6D96A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3DCD80E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3AB363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2600CC0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9982B2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37C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8178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32C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A5B9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DC5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9CD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3CE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949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45BB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3F1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5A90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F52DB8" w:rsidR="00B87141" w:rsidRPr="0075070E" w:rsidRDefault="00314C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4AC0E4" w:rsidR="00B87141" w:rsidRPr="00DF4FD8" w:rsidRDefault="0031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D0102C" w:rsidR="00B87141" w:rsidRPr="00DF4FD8" w:rsidRDefault="0031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B4222E" w:rsidR="00B87141" w:rsidRPr="00DF4FD8" w:rsidRDefault="0031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9A8318" w:rsidR="00B87141" w:rsidRPr="00DF4FD8" w:rsidRDefault="0031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C40F22" w:rsidR="00B87141" w:rsidRPr="00DF4FD8" w:rsidRDefault="0031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688EC9" w:rsidR="00B87141" w:rsidRPr="00DF4FD8" w:rsidRDefault="0031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860A8B" w:rsidR="00B87141" w:rsidRPr="00DF4FD8" w:rsidRDefault="00314C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7BC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604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E32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21826F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B1B205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0B240A" w:rsidR="00DF0BAE" w:rsidRPr="00314C23" w:rsidRDefault="00314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5953AF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363E6C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0ADFBD6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5F78F87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04357E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B7B6F6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8F091B6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6A4E5DB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5BBE31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779E6FB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95E2742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B8A50B3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6BD39DB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9D55709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9BC458E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E13D9C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892FE8D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2C169B1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F7B9FA8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49143D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9311638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9B052C3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8362FC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369EAF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E7CDD15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493FD0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C3533C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9AD2FE2" w:rsidR="00DF0BAE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412A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EFF9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53C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4EB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157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8E94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F4D9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466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7B348F" w:rsidR="00857029" w:rsidRPr="0075070E" w:rsidRDefault="00314C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1BA6D" w:rsidR="00857029" w:rsidRPr="00DF4FD8" w:rsidRDefault="0031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14EE8D" w:rsidR="00857029" w:rsidRPr="00DF4FD8" w:rsidRDefault="0031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D30871" w:rsidR="00857029" w:rsidRPr="00DF4FD8" w:rsidRDefault="0031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8813AD" w:rsidR="00857029" w:rsidRPr="00DF4FD8" w:rsidRDefault="0031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DD9410" w:rsidR="00857029" w:rsidRPr="00DF4FD8" w:rsidRDefault="0031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317A7E" w:rsidR="00857029" w:rsidRPr="00DF4FD8" w:rsidRDefault="0031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E3CF44" w:rsidR="00857029" w:rsidRPr="00DF4FD8" w:rsidRDefault="00314C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3C6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50A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FDA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416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517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B39C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71A2D29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0C4F3B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627DB07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579EB74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B1D845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20ADE27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DEDC5A4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D5A03B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55425D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3E45A51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58F1D31" w:rsidR="00DF4FD8" w:rsidRPr="00314C23" w:rsidRDefault="00314C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C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82056AB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48B1D83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F5352B4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CCBE6FB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425730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9152A8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707A965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E8B0668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4665B7F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ACAE33A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D53FA8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86F338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F5EE72B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77F737D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FE4BB0F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815B167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47AA18B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2049746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0F1F01" w:rsidR="00DF4FD8" w:rsidRPr="004020EB" w:rsidRDefault="00314C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256A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6C7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167F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261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8D8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B2A0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5FE15E" w:rsidR="00C54E9D" w:rsidRDefault="00314C23">
            <w:r>
              <w:t>Jul 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CCCE7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1CF61E" w:rsidR="00C54E9D" w:rsidRDefault="00314C23">
            <w:r>
              <w:t>Jul 24: Birthday of Simón Bolív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1A5A1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1D1BBE" w:rsidR="00C54E9D" w:rsidRDefault="00314C23">
            <w:r>
              <w:t>Aug 3: Fla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FF05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F83DB7" w:rsidR="00C54E9D" w:rsidRDefault="00314C23">
            <w:r>
              <w:t>Sep 11: Our Lady of Coromo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8449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CAE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F795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C71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2BF6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BE27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9A65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FEDB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3B9E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2580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2E15C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C2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4 - Q3 Calendar</dc:title>
  <dc:subject>Quarter 3 Calendar with Venezuela Holidays</dc:subject>
  <dc:creator>General Blue Corporation</dc:creator>
  <keywords>Venezuela 2024 - Q3 Calendar, Printable, Easy to Customize, Holiday Calendar</keywords>
  <dc:description/>
  <dcterms:created xsi:type="dcterms:W3CDTF">2019-12-12T15:31:00.0000000Z</dcterms:created>
  <dcterms:modified xsi:type="dcterms:W3CDTF">2022-10-18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